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E19C7">
        <w:rPr>
          <w:rFonts w:cs="Arial"/>
          <w:b/>
          <w:noProof/>
          <w:sz w:val="28"/>
          <w:szCs w:val="28"/>
        </w:rPr>
        <w:drawing>
          <wp:inline distT="0" distB="0" distL="0" distR="0" wp14:anchorId="790C0399" wp14:editId="5CF306CE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145886B0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0E19C7">
        <w:rPr>
          <w:rFonts w:cs="Arial"/>
          <w:b/>
          <w:sz w:val="28"/>
          <w:szCs w:val="28"/>
        </w:rPr>
        <w:t>MassHire</w:t>
      </w:r>
      <w:proofErr w:type="spellEnd"/>
      <w:r w:rsidRPr="000E19C7">
        <w:rPr>
          <w:rFonts w:cs="Arial"/>
          <w:b/>
          <w:sz w:val="28"/>
          <w:szCs w:val="28"/>
        </w:rPr>
        <w:t xml:space="preserve"> State</w:t>
      </w:r>
      <w:r w:rsidR="00BF5240" w:rsidRPr="000E19C7">
        <w:rPr>
          <w:rFonts w:cs="Arial"/>
          <w:b/>
          <w:sz w:val="28"/>
          <w:szCs w:val="28"/>
        </w:rPr>
        <w:t xml:space="preserve"> Workforce Board</w:t>
      </w:r>
      <w:r w:rsidR="00B13A75" w:rsidRPr="000E19C7">
        <w:rPr>
          <w:rFonts w:cs="Arial"/>
          <w:b/>
          <w:sz w:val="28"/>
          <w:szCs w:val="28"/>
        </w:rPr>
        <w:t xml:space="preserve"> Meeting</w:t>
      </w:r>
      <w:r w:rsidR="00BF5240" w:rsidRPr="000E19C7">
        <w:rPr>
          <w:rFonts w:cs="Arial"/>
          <w:sz w:val="28"/>
          <w:szCs w:val="28"/>
        </w:rPr>
        <w:br/>
      </w:r>
      <w:r w:rsidR="00D30C04">
        <w:rPr>
          <w:rFonts w:cs="Arial"/>
          <w:sz w:val="28"/>
          <w:szCs w:val="28"/>
        </w:rPr>
        <w:t>Thursday</w:t>
      </w:r>
      <w:r w:rsidR="00BF5240" w:rsidRPr="000E19C7">
        <w:rPr>
          <w:rFonts w:cs="Arial"/>
          <w:sz w:val="28"/>
          <w:szCs w:val="28"/>
        </w:rPr>
        <w:t xml:space="preserve">, </w:t>
      </w:r>
      <w:r w:rsidR="001E46D6">
        <w:rPr>
          <w:rFonts w:cs="Arial"/>
          <w:sz w:val="28"/>
          <w:szCs w:val="28"/>
        </w:rPr>
        <w:t>September</w:t>
      </w:r>
      <w:r w:rsidRPr="000E19C7">
        <w:rPr>
          <w:rFonts w:cs="Arial"/>
          <w:sz w:val="28"/>
          <w:szCs w:val="28"/>
        </w:rPr>
        <w:t xml:space="preserve"> </w:t>
      </w:r>
      <w:r w:rsidR="001E46D6">
        <w:rPr>
          <w:rFonts w:cs="Arial"/>
          <w:sz w:val="28"/>
          <w:szCs w:val="28"/>
        </w:rPr>
        <w:t>2</w:t>
      </w:r>
      <w:r w:rsidR="00D30C04">
        <w:rPr>
          <w:rFonts w:cs="Arial"/>
          <w:sz w:val="28"/>
          <w:szCs w:val="28"/>
        </w:rPr>
        <w:t>4</w:t>
      </w:r>
      <w:r w:rsidR="008A26DB" w:rsidRPr="000E19C7">
        <w:rPr>
          <w:rFonts w:cs="Arial"/>
          <w:sz w:val="28"/>
          <w:szCs w:val="28"/>
        </w:rPr>
        <w:t>,</w:t>
      </w:r>
      <w:r w:rsidR="004E5827" w:rsidRPr="000E19C7">
        <w:rPr>
          <w:rFonts w:cs="Arial"/>
          <w:sz w:val="28"/>
          <w:szCs w:val="28"/>
        </w:rPr>
        <w:t xml:space="preserve"> 2020</w:t>
      </w:r>
      <w:r w:rsidR="00415D7D" w:rsidRPr="000E19C7">
        <w:rPr>
          <w:rFonts w:cs="Arial"/>
          <w:sz w:val="28"/>
          <w:szCs w:val="28"/>
        </w:rPr>
        <w:br/>
        <w:t>9:3</w:t>
      </w:r>
      <w:r w:rsidR="00BF5240" w:rsidRPr="000E19C7">
        <w:rPr>
          <w:rFonts w:cs="Arial"/>
          <w:sz w:val="28"/>
          <w:szCs w:val="28"/>
        </w:rPr>
        <w:t xml:space="preserve">0 </w:t>
      </w:r>
      <w:r w:rsidR="004E75AA" w:rsidRPr="000E19C7">
        <w:rPr>
          <w:rFonts w:cs="Arial"/>
          <w:sz w:val="28"/>
          <w:szCs w:val="28"/>
        </w:rPr>
        <w:t xml:space="preserve">a.m. </w:t>
      </w:r>
      <w:r w:rsidR="00D30C04">
        <w:rPr>
          <w:rFonts w:cs="Arial"/>
          <w:sz w:val="28"/>
          <w:szCs w:val="28"/>
        </w:rPr>
        <w:t>to 11</w:t>
      </w:r>
      <w:r w:rsidR="00A600AF" w:rsidRPr="000E19C7">
        <w:rPr>
          <w:rFonts w:cs="Arial"/>
          <w:sz w:val="28"/>
          <w:szCs w:val="28"/>
        </w:rPr>
        <w:t>:</w:t>
      </w:r>
      <w:r w:rsidR="00F04886">
        <w:rPr>
          <w:rFonts w:cs="Arial"/>
          <w:sz w:val="28"/>
          <w:szCs w:val="28"/>
        </w:rPr>
        <w:t>3</w:t>
      </w:r>
      <w:r w:rsidR="00BF5240" w:rsidRPr="000E19C7">
        <w:rPr>
          <w:rFonts w:cs="Arial"/>
          <w:sz w:val="28"/>
          <w:szCs w:val="28"/>
        </w:rPr>
        <w:t>0</w:t>
      </w:r>
      <w:r w:rsidR="00415D7D" w:rsidRPr="000E19C7">
        <w:rPr>
          <w:rFonts w:cs="Arial"/>
          <w:sz w:val="28"/>
          <w:szCs w:val="28"/>
        </w:rPr>
        <w:t xml:space="preserve"> </w:t>
      </w:r>
      <w:r w:rsidR="00D30C04">
        <w:rPr>
          <w:rFonts w:cs="Arial"/>
          <w:sz w:val="28"/>
          <w:szCs w:val="28"/>
        </w:rPr>
        <w:t>am</w:t>
      </w:r>
    </w:p>
    <w:p w14:paraId="4EEF4D01" w14:textId="77777777" w:rsidR="00E01D12" w:rsidRPr="000E19C7" w:rsidRDefault="00E01D12" w:rsidP="00C3326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4D6A033E" w14:textId="77777777" w:rsidR="00EF1FED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irtual Meeting</w:t>
      </w:r>
    </w:p>
    <w:p w14:paraId="770B403B" w14:textId="07CDDCA1" w:rsidR="00D30C04" w:rsidRPr="00910031" w:rsidRDefault="003C427A" w:rsidP="002105D2">
      <w:pPr>
        <w:spacing w:after="0" w:line="240" w:lineRule="auto"/>
        <w:ind w:left="360"/>
        <w:jc w:val="center"/>
        <w:rPr>
          <w:rFonts w:eastAsia="Times New Roman" w:cs="Arial"/>
          <w:i/>
          <w:sz w:val="28"/>
          <w:szCs w:val="28"/>
        </w:rPr>
      </w:pPr>
      <w:hyperlink r:id="rId9" w:history="1">
        <w:r w:rsidR="00910031" w:rsidRPr="00DB3913">
          <w:rPr>
            <w:rStyle w:val="Hyperlink"/>
            <w:rFonts w:eastAsia="Times New Roman" w:cs="Arial"/>
            <w:i/>
            <w:sz w:val="28"/>
            <w:szCs w:val="28"/>
          </w:rPr>
          <w:t>(v</w:t>
        </w:r>
        <w:r w:rsidR="00D30C04" w:rsidRPr="00DB3913">
          <w:rPr>
            <w:rStyle w:val="Hyperlink"/>
            <w:rFonts w:eastAsia="Times New Roman" w:cs="Arial"/>
            <w:i/>
            <w:sz w:val="28"/>
            <w:szCs w:val="28"/>
          </w:rPr>
          <w:t>i</w:t>
        </w:r>
        <w:r w:rsidR="00DB3913" w:rsidRPr="00DB3913">
          <w:rPr>
            <w:rStyle w:val="Hyperlink"/>
            <w:rFonts w:eastAsia="Times New Roman" w:cs="Arial"/>
            <w:i/>
            <w:sz w:val="28"/>
            <w:szCs w:val="28"/>
          </w:rPr>
          <w:t xml:space="preserve">a </w:t>
        </w:r>
        <w:r w:rsidR="00D30C04" w:rsidRPr="00DB3913">
          <w:rPr>
            <w:rStyle w:val="Hyperlink"/>
            <w:rFonts w:eastAsia="Times New Roman" w:cs="Arial"/>
            <w:i/>
            <w:sz w:val="28"/>
            <w:szCs w:val="28"/>
          </w:rPr>
          <w:t>WebEx</w:t>
        </w:r>
        <w:r w:rsidR="00910031" w:rsidRPr="00DB3913">
          <w:rPr>
            <w:rStyle w:val="Hyperlink"/>
            <w:rFonts w:eastAsia="Times New Roman" w:cs="Arial"/>
            <w:i/>
            <w:sz w:val="28"/>
            <w:szCs w:val="28"/>
          </w:rPr>
          <w:t>)</w:t>
        </w:r>
      </w:hyperlink>
    </w:p>
    <w:p w14:paraId="05AC080E" w14:textId="77777777" w:rsidR="009F3EAF" w:rsidRDefault="009F3E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0FD04978" w14:textId="77777777" w:rsidR="00C12A84" w:rsidRPr="009A24AF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  <w:u w:val="single"/>
        </w:rPr>
      </w:pPr>
      <w:r w:rsidRPr="009A24AF">
        <w:rPr>
          <w:rFonts w:eastAsia="Times New Roman" w:cs="Arial"/>
          <w:b/>
          <w:sz w:val="32"/>
          <w:szCs w:val="32"/>
          <w:u w:val="single"/>
        </w:rPr>
        <w:t>A</w:t>
      </w:r>
      <w:r w:rsidR="00116041" w:rsidRPr="009A24AF">
        <w:rPr>
          <w:rFonts w:eastAsia="Times New Roman" w:cs="Arial"/>
          <w:b/>
          <w:sz w:val="32"/>
          <w:szCs w:val="32"/>
          <w:u w:val="single"/>
        </w:rPr>
        <w:t>genda</w:t>
      </w:r>
      <w:r w:rsidR="00116041" w:rsidRPr="009A24AF">
        <w:rPr>
          <w:rFonts w:eastAsia="Times New Roman" w:cs="Arial"/>
          <w:b/>
          <w:i/>
          <w:sz w:val="32"/>
          <w:szCs w:val="32"/>
        </w:rPr>
        <w:t xml:space="preserve"> </w:t>
      </w:r>
    </w:p>
    <w:p w14:paraId="449F4980" w14:textId="77777777" w:rsidR="00B91DA3" w:rsidRPr="000E19C7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DD3833A" w14:textId="77777777" w:rsidR="008A6644" w:rsidRPr="000E19C7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65E05BD" w14:textId="342362D8" w:rsidR="006444B3" w:rsidRPr="000E19C7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 xml:space="preserve">Welcome &amp; </w:t>
      </w:r>
      <w:r w:rsidR="00BC27AC" w:rsidRPr="000E19C7">
        <w:rPr>
          <w:rFonts w:cs="Arial"/>
          <w:b/>
          <w:sz w:val="28"/>
          <w:szCs w:val="28"/>
        </w:rPr>
        <w:t>Introductions</w:t>
      </w:r>
      <w:r w:rsidR="00DF11EF" w:rsidRPr="000E19C7">
        <w:rPr>
          <w:rFonts w:cs="Arial"/>
          <w:b/>
          <w:sz w:val="28"/>
          <w:szCs w:val="28"/>
        </w:rPr>
        <w:t xml:space="preserve"> (</w:t>
      </w:r>
      <w:r w:rsidR="00D80A3D">
        <w:rPr>
          <w:rFonts w:cs="Arial"/>
          <w:b/>
          <w:sz w:val="28"/>
          <w:szCs w:val="28"/>
        </w:rPr>
        <w:t>1</w:t>
      </w:r>
      <w:r w:rsidR="00916968">
        <w:rPr>
          <w:rFonts w:cs="Arial"/>
          <w:b/>
          <w:sz w:val="28"/>
          <w:szCs w:val="28"/>
        </w:rPr>
        <w:t>0</w:t>
      </w:r>
      <w:r w:rsidR="006F755F" w:rsidRPr="000E19C7">
        <w:rPr>
          <w:rFonts w:cs="Arial"/>
          <w:b/>
          <w:sz w:val="28"/>
          <w:szCs w:val="28"/>
        </w:rPr>
        <w:t xml:space="preserve"> min)</w:t>
      </w:r>
    </w:p>
    <w:p w14:paraId="000EE9F2" w14:textId="264F563B" w:rsidR="006444B3" w:rsidRPr="000E19C7" w:rsidRDefault="009B2C65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Joanne </w:t>
      </w:r>
      <w:proofErr w:type="spellStart"/>
      <w:r>
        <w:rPr>
          <w:rFonts w:cs="Arial"/>
          <w:i/>
          <w:sz w:val="28"/>
          <w:szCs w:val="28"/>
        </w:rPr>
        <w:t>Pokaski</w:t>
      </w:r>
      <w:proofErr w:type="spellEnd"/>
      <w:r w:rsidR="0081252D"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="0081252D" w:rsidRPr="000E19C7">
        <w:rPr>
          <w:rFonts w:cs="Arial"/>
          <w:i/>
          <w:sz w:val="28"/>
          <w:szCs w:val="28"/>
        </w:rPr>
        <w:t>MassHire</w:t>
      </w:r>
      <w:proofErr w:type="spellEnd"/>
      <w:r w:rsidR="0081252D" w:rsidRPr="000E19C7">
        <w:rPr>
          <w:rFonts w:cs="Arial"/>
          <w:i/>
          <w:sz w:val="28"/>
          <w:szCs w:val="28"/>
        </w:rPr>
        <w:t xml:space="preserve"> State Workforce </w:t>
      </w:r>
      <w:r w:rsidR="00E51B8D" w:rsidRPr="000E19C7">
        <w:rPr>
          <w:rFonts w:cs="Arial"/>
          <w:i/>
          <w:sz w:val="28"/>
          <w:szCs w:val="28"/>
        </w:rPr>
        <w:t>Board</w:t>
      </w:r>
      <w:r w:rsidR="00CA79D3" w:rsidRPr="000E19C7">
        <w:rPr>
          <w:rFonts w:cs="Arial"/>
          <w:i/>
          <w:sz w:val="28"/>
          <w:szCs w:val="28"/>
        </w:rPr>
        <w:t xml:space="preserve"> </w:t>
      </w:r>
    </w:p>
    <w:p w14:paraId="5731AAED" w14:textId="2D17C793" w:rsidR="007A71ED" w:rsidRDefault="00D500D0" w:rsidP="00F726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="007816BF" w:rsidRPr="000E19C7">
        <w:rPr>
          <w:rFonts w:cs="Arial"/>
          <w:i/>
          <w:sz w:val="28"/>
          <w:szCs w:val="28"/>
        </w:rPr>
        <w:t>MassHire</w:t>
      </w:r>
      <w:proofErr w:type="spellEnd"/>
      <w:r w:rsidR="007816BF" w:rsidRPr="000E19C7">
        <w:rPr>
          <w:rFonts w:cs="Arial"/>
          <w:i/>
          <w:sz w:val="28"/>
          <w:szCs w:val="28"/>
        </w:rPr>
        <w:t xml:space="preserve"> State Workforce</w:t>
      </w:r>
      <w:r w:rsidRPr="000E19C7">
        <w:rPr>
          <w:rFonts w:cs="Arial"/>
          <w:i/>
          <w:sz w:val="28"/>
          <w:szCs w:val="28"/>
        </w:rPr>
        <w:t xml:space="preserve"> Board</w:t>
      </w:r>
    </w:p>
    <w:p w14:paraId="032CDF3F" w14:textId="3ED4C457" w:rsidR="00B62838" w:rsidRPr="00205DB1" w:rsidRDefault="00B62838" w:rsidP="00D8434D">
      <w:pPr>
        <w:pStyle w:val="ListParagraph"/>
        <w:spacing w:after="0" w:line="240" w:lineRule="auto"/>
        <w:ind w:left="1800"/>
        <w:rPr>
          <w:rFonts w:cs="Arial"/>
          <w:i/>
          <w:color w:val="FF0000"/>
          <w:sz w:val="28"/>
          <w:szCs w:val="28"/>
        </w:rPr>
      </w:pPr>
    </w:p>
    <w:p w14:paraId="203677D1" w14:textId="77777777" w:rsidR="006F27E2" w:rsidRPr="000E19C7" w:rsidRDefault="006F27E2" w:rsidP="006F27E2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Review and Approval of Meeting Minutes (5 min)</w:t>
      </w:r>
    </w:p>
    <w:p w14:paraId="649F595A" w14:textId="5E592867" w:rsidR="006F27E2" w:rsidRPr="00205DB1" w:rsidRDefault="008A1258" w:rsidP="006F27E2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Joanne </w:t>
      </w:r>
      <w:proofErr w:type="spellStart"/>
      <w:r>
        <w:rPr>
          <w:rFonts w:cs="Arial"/>
          <w:i/>
          <w:sz w:val="28"/>
          <w:szCs w:val="28"/>
        </w:rPr>
        <w:t>Pokaski</w:t>
      </w:r>
      <w:proofErr w:type="spellEnd"/>
      <w:r w:rsidR="006F27E2"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="003B33DA" w:rsidRPr="000E19C7">
        <w:rPr>
          <w:rFonts w:cs="Arial"/>
          <w:i/>
          <w:sz w:val="28"/>
          <w:szCs w:val="28"/>
        </w:rPr>
        <w:t>MassHire</w:t>
      </w:r>
      <w:proofErr w:type="spellEnd"/>
      <w:r w:rsidR="003B33DA" w:rsidRPr="000E19C7">
        <w:rPr>
          <w:rFonts w:cs="Arial"/>
          <w:i/>
          <w:sz w:val="28"/>
          <w:szCs w:val="28"/>
        </w:rPr>
        <w:t xml:space="preserve"> State Workforce</w:t>
      </w:r>
      <w:r w:rsidR="006F27E2" w:rsidRPr="000E19C7">
        <w:rPr>
          <w:rFonts w:cs="Arial"/>
          <w:i/>
          <w:sz w:val="28"/>
          <w:szCs w:val="28"/>
        </w:rPr>
        <w:t xml:space="preserve"> Board</w:t>
      </w:r>
    </w:p>
    <w:p w14:paraId="12202014" w14:textId="77777777" w:rsidR="00E107B0" w:rsidRPr="000E19C7" w:rsidRDefault="00E107B0" w:rsidP="00E107B0">
      <w:pPr>
        <w:pStyle w:val="ListParagraph"/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757B5FA0" w14:textId="7E65292D" w:rsidR="00E107B0" w:rsidRPr="00631081" w:rsidRDefault="00D92962" w:rsidP="00E107B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631081">
        <w:rPr>
          <w:rFonts w:cs="Arial"/>
          <w:b/>
          <w:sz w:val="28"/>
          <w:szCs w:val="28"/>
        </w:rPr>
        <w:t>Workforce Development</w:t>
      </w:r>
      <w:r w:rsidR="00C80733" w:rsidRPr="00631081">
        <w:rPr>
          <w:rFonts w:cs="Arial"/>
          <w:b/>
          <w:sz w:val="28"/>
          <w:szCs w:val="28"/>
        </w:rPr>
        <w:t xml:space="preserve"> Update &amp; Discussion</w:t>
      </w:r>
      <w:r w:rsidR="00E107B0" w:rsidRPr="00631081">
        <w:rPr>
          <w:rFonts w:cs="Arial"/>
          <w:b/>
          <w:sz w:val="28"/>
          <w:szCs w:val="28"/>
        </w:rPr>
        <w:t xml:space="preserve"> </w:t>
      </w:r>
      <w:r w:rsidR="002C2D43">
        <w:rPr>
          <w:rFonts w:cs="Arial"/>
          <w:b/>
          <w:sz w:val="28"/>
          <w:szCs w:val="28"/>
        </w:rPr>
        <w:t>(</w:t>
      </w:r>
      <w:r w:rsidR="00684BE8">
        <w:rPr>
          <w:rFonts w:cs="Arial"/>
          <w:b/>
          <w:sz w:val="28"/>
          <w:szCs w:val="28"/>
        </w:rPr>
        <w:t>30</w:t>
      </w:r>
      <w:r w:rsidR="002C2D43">
        <w:rPr>
          <w:rFonts w:cs="Arial"/>
          <w:b/>
          <w:sz w:val="28"/>
          <w:szCs w:val="28"/>
        </w:rPr>
        <w:t xml:space="preserve"> min)</w:t>
      </w:r>
    </w:p>
    <w:p w14:paraId="19107E74" w14:textId="34D5F222" w:rsidR="00E107B0" w:rsidRPr="007324A2" w:rsidRDefault="00E107B0" w:rsidP="00E107B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631081">
        <w:rPr>
          <w:rFonts w:cs="Arial"/>
          <w:i/>
          <w:sz w:val="28"/>
          <w:szCs w:val="28"/>
        </w:rPr>
        <w:t>Rosalin Acosta, Secretary, Executive Office of Labor &amp; Workforce Development</w:t>
      </w:r>
      <w:r w:rsidR="00EE4847" w:rsidRPr="00631081">
        <w:rPr>
          <w:rFonts w:cs="Arial"/>
          <w:i/>
          <w:sz w:val="28"/>
          <w:szCs w:val="28"/>
        </w:rPr>
        <w:t xml:space="preserve"> </w:t>
      </w:r>
    </w:p>
    <w:p w14:paraId="0EB6D334" w14:textId="77777777" w:rsidR="007324A2" w:rsidRPr="00F3599B" w:rsidRDefault="007324A2" w:rsidP="007324A2">
      <w:pPr>
        <w:pStyle w:val="ListParagraph"/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68241854" w14:textId="5778BE8A" w:rsidR="008F5E77" w:rsidRDefault="00DD271D" w:rsidP="00ED0B3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he </w:t>
      </w:r>
      <w:proofErr w:type="spellStart"/>
      <w:r w:rsidR="00D37910">
        <w:rPr>
          <w:rFonts w:cs="Arial"/>
          <w:b/>
          <w:sz w:val="28"/>
          <w:szCs w:val="28"/>
        </w:rPr>
        <w:t>MassHire</w:t>
      </w:r>
      <w:proofErr w:type="spellEnd"/>
      <w:r w:rsidR="00D37910">
        <w:rPr>
          <w:rFonts w:cs="Arial"/>
          <w:b/>
          <w:sz w:val="28"/>
          <w:szCs w:val="28"/>
        </w:rPr>
        <w:t xml:space="preserve"> </w:t>
      </w:r>
      <w:r w:rsidR="00401E7B">
        <w:rPr>
          <w:rFonts w:cs="Arial"/>
          <w:b/>
          <w:sz w:val="28"/>
          <w:szCs w:val="28"/>
        </w:rPr>
        <w:t>Career Center</w:t>
      </w:r>
      <w:r w:rsidR="0011043B">
        <w:rPr>
          <w:rFonts w:cs="Arial"/>
          <w:b/>
          <w:sz w:val="28"/>
          <w:szCs w:val="28"/>
        </w:rPr>
        <w:t xml:space="preserve"> Evolution</w:t>
      </w:r>
      <w:r w:rsidR="00E83EDE">
        <w:rPr>
          <w:rFonts w:cs="Arial"/>
          <w:b/>
          <w:sz w:val="28"/>
          <w:szCs w:val="28"/>
        </w:rPr>
        <w:t xml:space="preserve"> (</w:t>
      </w:r>
      <w:r w:rsidR="00F86B5A">
        <w:rPr>
          <w:rFonts w:cs="Arial"/>
          <w:b/>
          <w:sz w:val="28"/>
          <w:szCs w:val="28"/>
        </w:rPr>
        <w:t>30</w:t>
      </w:r>
      <w:r w:rsidR="00D34E5E">
        <w:rPr>
          <w:rFonts w:cs="Arial"/>
          <w:b/>
          <w:sz w:val="28"/>
          <w:szCs w:val="28"/>
        </w:rPr>
        <w:t xml:space="preserve"> </w:t>
      </w:r>
      <w:r w:rsidR="00E83EDE">
        <w:rPr>
          <w:rFonts w:cs="Arial"/>
          <w:b/>
          <w:sz w:val="28"/>
          <w:szCs w:val="28"/>
        </w:rPr>
        <w:t>min)</w:t>
      </w:r>
    </w:p>
    <w:p w14:paraId="00C1E2FF" w14:textId="322555AD" w:rsidR="00487E8E" w:rsidRPr="00634634" w:rsidRDefault="005D4141" w:rsidP="0063463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CE1FBE">
        <w:rPr>
          <w:rFonts w:cs="Arial"/>
          <w:bCs/>
          <w:i/>
          <w:iCs/>
          <w:sz w:val="28"/>
          <w:szCs w:val="28"/>
        </w:rPr>
        <w:t>Jennifer James Price</w:t>
      </w:r>
      <w:r w:rsidR="006E23C5" w:rsidRPr="00CE1FBE">
        <w:rPr>
          <w:rFonts w:cs="Arial"/>
          <w:bCs/>
          <w:i/>
          <w:iCs/>
          <w:sz w:val="28"/>
          <w:szCs w:val="28"/>
        </w:rPr>
        <w:t xml:space="preserve">, Undersecretary for Workforce Development, </w:t>
      </w:r>
      <w:r w:rsidR="00634634" w:rsidRPr="00631081">
        <w:rPr>
          <w:rFonts w:cs="Arial"/>
          <w:i/>
          <w:sz w:val="28"/>
          <w:szCs w:val="28"/>
        </w:rPr>
        <w:t xml:space="preserve">Executive Office of Labor &amp; Workforce Development </w:t>
      </w:r>
    </w:p>
    <w:p w14:paraId="2B11C84A" w14:textId="4B18BFA4" w:rsidR="009D50F9" w:rsidRPr="00CE1FBE" w:rsidRDefault="008536D1" w:rsidP="00550E9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CE1FBE">
        <w:rPr>
          <w:rFonts w:cs="Arial"/>
          <w:bCs/>
          <w:i/>
          <w:iCs/>
          <w:sz w:val="28"/>
          <w:szCs w:val="28"/>
        </w:rPr>
        <w:t xml:space="preserve">Janice Ryan Weekes, Director, </w:t>
      </w:r>
      <w:proofErr w:type="spellStart"/>
      <w:r w:rsidRPr="00CE1FBE">
        <w:rPr>
          <w:rFonts w:cs="Arial"/>
          <w:bCs/>
          <w:i/>
          <w:iCs/>
          <w:sz w:val="28"/>
          <w:szCs w:val="28"/>
        </w:rPr>
        <w:t>MassHire</w:t>
      </w:r>
      <w:proofErr w:type="spellEnd"/>
      <w:r w:rsidRPr="00CE1FBE">
        <w:rPr>
          <w:rFonts w:cs="Arial"/>
          <w:bCs/>
          <w:i/>
          <w:iCs/>
          <w:sz w:val="28"/>
          <w:szCs w:val="28"/>
        </w:rPr>
        <w:t xml:space="preserve"> Central Region </w:t>
      </w:r>
      <w:r w:rsidR="00BB0A7A" w:rsidRPr="00CE1FBE">
        <w:rPr>
          <w:rFonts w:cs="Arial"/>
          <w:bCs/>
          <w:i/>
          <w:iCs/>
          <w:sz w:val="28"/>
          <w:szCs w:val="28"/>
        </w:rPr>
        <w:t>Career Center</w:t>
      </w:r>
      <w:r w:rsidRPr="00CE1FBE">
        <w:rPr>
          <w:rFonts w:cs="Arial"/>
          <w:bCs/>
          <w:i/>
          <w:iCs/>
          <w:sz w:val="28"/>
          <w:szCs w:val="28"/>
        </w:rPr>
        <w:t xml:space="preserve">s </w:t>
      </w:r>
    </w:p>
    <w:p w14:paraId="5070F35F" w14:textId="0591B380" w:rsidR="00665CBB" w:rsidRPr="00CE1FBE" w:rsidRDefault="00665CBB" w:rsidP="00665CB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CE1FBE">
        <w:rPr>
          <w:rFonts w:cs="Arial"/>
          <w:bCs/>
          <w:i/>
          <w:iCs/>
          <w:sz w:val="28"/>
          <w:szCs w:val="28"/>
        </w:rPr>
        <w:t xml:space="preserve">Rainer Gawlick &amp; James </w:t>
      </w:r>
      <w:proofErr w:type="spellStart"/>
      <w:r w:rsidRPr="00CE1FBE">
        <w:rPr>
          <w:rFonts w:cs="Arial"/>
          <w:bCs/>
          <w:i/>
          <w:iCs/>
          <w:sz w:val="28"/>
          <w:szCs w:val="28"/>
        </w:rPr>
        <w:t>Cassetta</w:t>
      </w:r>
      <w:proofErr w:type="spellEnd"/>
      <w:r w:rsidRPr="00CE1FBE">
        <w:rPr>
          <w:rFonts w:cs="Arial"/>
          <w:bCs/>
          <w:i/>
          <w:iCs/>
          <w:sz w:val="28"/>
          <w:szCs w:val="28"/>
        </w:rPr>
        <w:t xml:space="preserve">, Co-Chairs, Adult Pathways Committee </w:t>
      </w:r>
    </w:p>
    <w:p w14:paraId="5A4F3F39" w14:textId="77777777" w:rsidR="00665CBB" w:rsidRPr="00DD271D" w:rsidRDefault="00665CBB" w:rsidP="00665CBB">
      <w:pPr>
        <w:pStyle w:val="ListParagraph"/>
        <w:spacing w:after="0" w:line="240" w:lineRule="auto"/>
        <w:ind w:left="1080"/>
        <w:rPr>
          <w:rFonts w:cs="Arial"/>
          <w:b/>
          <w:i/>
          <w:iCs/>
          <w:color w:val="FF0000"/>
          <w:sz w:val="28"/>
          <w:szCs w:val="28"/>
        </w:rPr>
      </w:pPr>
    </w:p>
    <w:p w14:paraId="094E1F1F" w14:textId="56BF15A6" w:rsidR="007D7793" w:rsidRPr="006E34F0" w:rsidRDefault="007D7793" w:rsidP="007D779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6E34F0">
        <w:rPr>
          <w:rFonts w:cs="Arial"/>
          <w:b/>
          <w:sz w:val="28"/>
          <w:szCs w:val="28"/>
        </w:rPr>
        <w:t>Modernizing the Workforce System (</w:t>
      </w:r>
      <w:r w:rsidR="00F86B5A" w:rsidRPr="006E34F0">
        <w:rPr>
          <w:rFonts w:cs="Arial"/>
          <w:b/>
          <w:sz w:val="28"/>
          <w:szCs w:val="28"/>
        </w:rPr>
        <w:t>30</w:t>
      </w:r>
      <w:r w:rsidR="006C4F28" w:rsidRPr="006E34F0">
        <w:rPr>
          <w:rFonts w:cs="Arial"/>
          <w:b/>
          <w:sz w:val="28"/>
          <w:szCs w:val="28"/>
        </w:rPr>
        <w:t xml:space="preserve"> </w:t>
      </w:r>
      <w:r w:rsidRPr="006E34F0">
        <w:rPr>
          <w:rFonts w:cs="Arial"/>
          <w:b/>
          <w:sz w:val="28"/>
          <w:szCs w:val="28"/>
        </w:rPr>
        <w:t>min)</w:t>
      </w:r>
    </w:p>
    <w:p w14:paraId="2415CDA3" w14:textId="73598C58" w:rsidR="00080448" w:rsidRPr="00CE1FBE" w:rsidRDefault="00080448" w:rsidP="0008044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CE1FBE">
        <w:rPr>
          <w:rFonts w:cs="Arial"/>
          <w:i/>
          <w:sz w:val="28"/>
          <w:szCs w:val="28"/>
        </w:rPr>
        <w:t xml:space="preserve">Joanne </w:t>
      </w:r>
      <w:proofErr w:type="spellStart"/>
      <w:r w:rsidRPr="00CE1FBE">
        <w:rPr>
          <w:rFonts w:cs="Arial"/>
          <w:i/>
          <w:sz w:val="28"/>
          <w:szCs w:val="28"/>
        </w:rPr>
        <w:t>Pokaski</w:t>
      </w:r>
      <w:proofErr w:type="spellEnd"/>
      <w:r w:rsidRPr="00CE1FBE">
        <w:rPr>
          <w:rFonts w:cs="Arial"/>
          <w:i/>
          <w:sz w:val="28"/>
          <w:szCs w:val="28"/>
        </w:rPr>
        <w:t xml:space="preserve">, Chair, </w:t>
      </w:r>
      <w:proofErr w:type="spellStart"/>
      <w:r w:rsidRPr="00CE1FBE">
        <w:rPr>
          <w:rFonts w:cs="Arial"/>
          <w:i/>
          <w:sz w:val="28"/>
          <w:szCs w:val="28"/>
        </w:rPr>
        <w:t>MassHire</w:t>
      </w:r>
      <w:proofErr w:type="spellEnd"/>
      <w:r w:rsidRPr="00CE1FBE">
        <w:rPr>
          <w:rFonts w:cs="Arial"/>
          <w:i/>
          <w:sz w:val="28"/>
          <w:szCs w:val="28"/>
        </w:rPr>
        <w:t xml:space="preserve"> State Workforce Board </w:t>
      </w:r>
    </w:p>
    <w:p w14:paraId="2B6A323B" w14:textId="0D1DB695" w:rsidR="00080448" w:rsidRPr="00CE1FBE" w:rsidRDefault="00080448" w:rsidP="00676B6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CE1FBE">
        <w:rPr>
          <w:rFonts w:cs="Arial"/>
          <w:i/>
          <w:sz w:val="28"/>
          <w:szCs w:val="28"/>
        </w:rPr>
        <w:t xml:space="preserve">Rosalin Acosta, Secretary, Executive Office of Labor &amp; Workforce Development </w:t>
      </w:r>
      <w:r w:rsidR="00676B6C" w:rsidRPr="00CE1FBE">
        <w:rPr>
          <w:rFonts w:cs="Arial"/>
          <w:i/>
          <w:sz w:val="28"/>
          <w:szCs w:val="28"/>
        </w:rPr>
        <w:t xml:space="preserve"> </w:t>
      </w:r>
    </w:p>
    <w:p w14:paraId="1F5DBD1A" w14:textId="77777777" w:rsidR="00224768" w:rsidRPr="00393D38" w:rsidRDefault="00224768" w:rsidP="00DE7FD4">
      <w:pPr>
        <w:pStyle w:val="ListParagraph"/>
        <w:spacing w:after="0" w:line="240" w:lineRule="auto"/>
        <w:ind w:left="1080"/>
        <w:rPr>
          <w:rFonts w:cs="Arial"/>
          <w:b/>
          <w:i/>
          <w:iCs/>
          <w:color w:val="FF0000"/>
          <w:sz w:val="28"/>
          <w:szCs w:val="28"/>
        </w:rPr>
      </w:pPr>
    </w:p>
    <w:p w14:paraId="6733FB3C" w14:textId="0A9A7ABE" w:rsidR="007E456A" w:rsidRPr="00A75E35" w:rsidRDefault="00047178" w:rsidP="00CC00A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75E35">
        <w:rPr>
          <w:rFonts w:cs="Arial"/>
          <w:b/>
          <w:sz w:val="28"/>
          <w:szCs w:val="28"/>
        </w:rPr>
        <w:t>Wrap Up &amp; Adjourn</w:t>
      </w:r>
      <w:r w:rsidR="007E456A" w:rsidRPr="00A75E35">
        <w:rPr>
          <w:rFonts w:cs="Arial"/>
          <w:b/>
          <w:sz w:val="28"/>
          <w:szCs w:val="28"/>
        </w:rPr>
        <w:t xml:space="preserve"> </w:t>
      </w:r>
    </w:p>
    <w:p w14:paraId="31F3A93B" w14:textId="77777777" w:rsidR="00900988" w:rsidRPr="00A71703" w:rsidRDefault="00900988" w:rsidP="007E456A">
      <w:pPr>
        <w:pStyle w:val="ListParagraph"/>
        <w:spacing w:after="0" w:line="240" w:lineRule="auto"/>
        <w:ind w:left="1800"/>
        <w:rPr>
          <w:rFonts w:cs="Arial"/>
          <w:b/>
          <w:sz w:val="28"/>
          <w:szCs w:val="28"/>
        </w:rPr>
      </w:pPr>
    </w:p>
    <w:sectPr w:rsidR="00900988" w:rsidRPr="00A71703" w:rsidSect="00A50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9A42C" w14:textId="77777777" w:rsidR="003C427A" w:rsidRDefault="003C427A" w:rsidP="00DE5A9D">
      <w:pPr>
        <w:spacing w:after="0" w:line="240" w:lineRule="auto"/>
      </w:pPr>
      <w:r>
        <w:separator/>
      </w:r>
    </w:p>
  </w:endnote>
  <w:endnote w:type="continuationSeparator" w:id="0">
    <w:p w14:paraId="71D90E92" w14:textId="77777777" w:rsidR="003C427A" w:rsidRDefault="003C427A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C87E" w14:textId="77777777" w:rsidR="003C427A" w:rsidRDefault="003C427A" w:rsidP="00DE5A9D">
      <w:pPr>
        <w:spacing w:after="0" w:line="240" w:lineRule="auto"/>
      </w:pPr>
      <w:r>
        <w:separator/>
      </w:r>
    </w:p>
  </w:footnote>
  <w:footnote w:type="continuationSeparator" w:id="0">
    <w:p w14:paraId="1083D97C" w14:textId="77777777" w:rsidR="003C427A" w:rsidRDefault="003C427A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223343"/>
    <w:multiLevelType w:val="hybridMultilevel"/>
    <w:tmpl w:val="5D003384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5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7"/>
  </w:num>
  <w:num w:numId="7">
    <w:abstractNumId w:val="17"/>
  </w:num>
  <w:num w:numId="8">
    <w:abstractNumId w:val="0"/>
  </w:num>
  <w:num w:numId="9">
    <w:abstractNumId w:val="21"/>
  </w:num>
  <w:num w:numId="10">
    <w:abstractNumId w:val="8"/>
  </w:num>
  <w:num w:numId="11">
    <w:abstractNumId w:val="2"/>
  </w:num>
  <w:num w:numId="12">
    <w:abstractNumId w:val="19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  <w:num w:numId="20">
    <w:abstractNumId w:val="15"/>
  </w:num>
  <w:num w:numId="21">
    <w:abstractNumId w:val="11"/>
  </w:num>
  <w:num w:numId="22">
    <w:abstractNumId w:val="5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5EF5"/>
    <w:rsid w:val="000063CD"/>
    <w:rsid w:val="00006BBC"/>
    <w:rsid w:val="00010529"/>
    <w:rsid w:val="00010BDE"/>
    <w:rsid w:val="00011562"/>
    <w:rsid w:val="0001170D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F13"/>
    <w:rsid w:val="00024BE7"/>
    <w:rsid w:val="00024FF6"/>
    <w:rsid w:val="00025427"/>
    <w:rsid w:val="00026D88"/>
    <w:rsid w:val="00027A7C"/>
    <w:rsid w:val="0003043D"/>
    <w:rsid w:val="000304D7"/>
    <w:rsid w:val="00031CA1"/>
    <w:rsid w:val="00032380"/>
    <w:rsid w:val="00032FE6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57F4"/>
    <w:rsid w:val="00046E5F"/>
    <w:rsid w:val="00046EB8"/>
    <w:rsid w:val="00047178"/>
    <w:rsid w:val="00047D66"/>
    <w:rsid w:val="000511D3"/>
    <w:rsid w:val="00055DCA"/>
    <w:rsid w:val="00057150"/>
    <w:rsid w:val="00057591"/>
    <w:rsid w:val="000612CB"/>
    <w:rsid w:val="00063B88"/>
    <w:rsid w:val="00070956"/>
    <w:rsid w:val="00070E8C"/>
    <w:rsid w:val="00073D13"/>
    <w:rsid w:val="00074850"/>
    <w:rsid w:val="00074A41"/>
    <w:rsid w:val="000756A4"/>
    <w:rsid w:val="00075D46"/>
    <w:rsid w:val="00080448"/>
    <w:rsid w:val="0008094B"/>
    <w:rsid w:val="00081B25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F09"/>
    <w:rsid w:val="000875FE"/>
    <w:rsid w:val="0008779A"/>
    <w:rsid w:val="00087924"/>
    <w:rsid w:val="000904C8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C8A"/>
    <w:rsid w:val="000A4BCB"/>
    <w:rsid w:val="000A5582"/>
    <w:rsid w:val="000A70B8"/>
    <w:rsid w:val="000B4633"/>
    <w:rsid w:val="000B65D2"/>
    <w:rsid w:val="000C15E3"/>
    <w:rsid w:val="000C1AE4"/>
    <w:rsid w:val="000C2751"/>
    <w:rsid w:val="000C36B2"/>
    <w:rsid w:val="000C3840"/>
    <w:rsid w:val="000D0519"/>
    <w:rsid w:val="000D149D"/>
    <w:rsid w:val="000D30F7"/>
    <w:rsid w:val="000D4D79"/>
    <w:rsid w:val="000D5084"/>
    <w:rsid w:val="000D7201"/>
    <w:rsid w:val="000E0E92"/>
    <w:rsid w:val="000E19C7"/>
    <w:rsid w:val="000E4FBA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2125A"/>
    <w:rsid w:val="00121510"/>
    <w:rsid w:val="00122F2C"/>
    <w:rsid w:val="00123DBF"/>
    <w:rsid w:val="00123E80"/>
    <w:rsid w:val="0012454D"/>
    <w:rsid w:val="00127445"/>
    <w:rsid w:val="00131275"/>
    <w:rsid w:val="00131E3A"/>
    <w:rsid w:val="00132632"/>
    <w:rsid w:val="00132656"/>
    <w:rsid w:val="00134649"/>
    <w:rsid w:val="00136368"/>
    <w:rsid w:val="00136D72"/>
    <w:rsid w:val="00136ECB"/>
    <w:rsid w:val="00137D57"/>
    <w:rsid w:val="00142DCD"/>
    <w:rsid w:val="001450AB"/>
    <w:rsid w:val="00150CD4"/>
    <w:rsid w:val="00153356"/>
    <w:rsid w:val="0015348F"/>
    <w:rsid w:val="00153971"/>
    <w:rsid w:val="001539C5"/>
    <w:rsid w:val="00154660"/>
    <w:rsid w:val="00157CF3"/>
    <w:rsid w:val="001600A5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10B9"/>
    <w:rsid w:val="00181444"/>
    <w:rsid w:val="001814CB"/>
    <w:rsid w:val="00183CE9"/>
    <w:rsid w:val="00184070"/>
    <w:rsid w:val="001850C2"/>
    <w:rsid w:val="00185960"/>
    <w:rsid w:val="00185D8A"/>
    <w:rsid w:val="00186278"/>
    <w:rsid w:val="001864BB"/>
    <w:rsid w:val="00190B81"/>
    <w:rsid w:val="00191600"/>
    <w:rsid w:val="00191C1F"/>
    <w:rsid w:val="00192D40"/>
    <w:rsid w:val="00193114"/>
    <w:rsid w:val="0019364A"/>
    <w:rsid w:val="001A1265"/>
    <w:rsid w:val="001A29DB"/>
    <w:rsid w:val="001A371C"/>
    <w:rsid w:val="001A3FAE"/>
    <w:rsid w:val="001A619D"/>
    <w:rsid w:val="001B6725"/>
    <w:rsid w:val="001C0C22"/>
    <w:rsid w:val="001C2A71"/>
    <w:rsid w:val="001C308B"/>
    <w:rsid w:val="001C5618"/>
    <w:rsid w:val="001C7455"/>
    <w:rsid w:val="001D0891"/>
    <w:rsid w:val="001D0B85"/>
    <w:rsid w:val="001D0EDD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29EB"/>
    <w:rsid w:val="00245200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418B"/>
    <w:rsid w:val="002653A4"/>
    <w:rsid w:val="0026581D"/>
    <w:rsid w:val="002661CE"/>
    <w:rsid w:val="002663C6"/>
    <w:rsid w:val="002716AF"/>
    <w:rsid w:val="00271EAC"/>
    <w:rsid w:val="00274672"/>
    <w:rsid w:val="00276598"/>
    <w:rsid w:val="00276D91"/>
    <w:rsid w:val="0028137D"/>
    <w:rsid w:val="0028184A"/>
    <w:rsid w:val="00285761"/>
    <w:rsid w:val="0028638D"/>
    <w:rsid w:val="002874AA"/>
    <w:rsid w:val="00287EC5"/>
    <w:rsid w:val="00290085"/>
    <w:rsid w:val="0029356C"/>
    <w:rsid w:val="00293B36"/>
    <w:rsid w:val="00293F63"/>
    <w:rsid w:val="00294566"/>
    <w:rsid w:val="002971E6"/>
    <w:rsid w:val="002971ED"/>
    <w:rsid w:val="00297DEF"/>
    <w:rsid w:val="002A0021"/>
    <w:rsid w:val="002A0629"/>
    <w:rsid w:val="002A0BB7"/>
    <w:rsid w:val="002A386C"/>
    <w:rsid w:val="002A45BD"/>
    <w:rsid w:val="002A66FB"/>
    <w:rsid w:val="002A704C"/>
    <w:rsid w:val="002B0E86"/>
    <w:rsid w:val="002B14F5"/>
    <w:rsid w:val="002B39DC"/>
    <w:rsid w:val="002B417B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30104D"/>
    <w:rsid w:val="0030351C"/>
    <w:rsid w:val="0030426A"/>
    <w:rsid w:val="0030436B"/>
    <w:rsid w:val="00305304"/>
    <w:rsid w:val="00305910"/>
    <w:rsid w:val="003079EB"/>
    <w:rsid w:val="00310014"/>
    <w:rsid w:val="003126C6"/>
    <w:rsid w:val="00312AD5"/>
    <w:rsid w:val="00312BD9"/>
    <w:rsid w:val="0031440B"/>
    <w:rsid w:val="00314CF9"/>
    <w:rsid w:val="00316911"/>
    <w:rsid w:val="00317122"/>
    <w:rsid w:val="0032301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405AC"/>
    <w:rsid w:val="00341E93"/>
    <w:rsid w:val="00342140"/>
    <w:rsid w:val="00343EA2"/>
    <w:rsid w:val="00345CAB"/>
    <w:rsid w:val="00345D2E"/>
    <w:rsid w:val="003468A0"/>
    <w:rsid w:val="00346A99"/>
    <w:rsid w:val="003474D4"/>
    <w:rsid w:val="0034755A"/>
    <w:rsid w:val="00347ED0"/>
    <w:rsid w:val="003506EE"/>
    <w:rsid w:val="00350FAC"/>
    <w:rsid w:val="0035215C"/>
    <w:rsid w:val="0035435D"/>
    <w:rsid w:val="00354F58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802AC"/>
    <w:rsid w:val="00381AE2"/>
    <w:rsid w:val="003833ED"/>
    <w:rsid w:val="00384D56"/>
    <w:rsid w:val="00386C0F"/>
    <w:rsid w:val="00386F1A"/>
    <w:rsid w:val="003872BD"/>
    <w:rsid w:val="00387386"/>
    <w:rsid w:val="0039031F"/>
    <w:rsid w:val="0039155E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4559"/>
    <w:rsid w:val="003D4CC5"/>
    <w:rsid w:val="003D62EB"/>
    <w:rsid w:val="003D6E3C"/>
    <w:rsid w:val="003D6F79"/>
    <w:rsid w:val="003D7FDF"/>
    <w:rsid w:val="003E0ED5"/>
    <w:rsid w:val="003E12FC"/>
    <w:rsid w:val="003E4256"/>
    <w:rsid w:val="003E46C3"/>
    <w:rsid w:val="003E556C"/>
    <w:rsid w:val="003E5925"/>
    <w:rsid w:val="003E5A19"/>
    <w:rsid w:val="003E5DE3"/>
    <w:rsid w:val="003F23CC"/>
    <w:rsid w:val="003F2ED0"/>
    <w:rsid w:val="003F345F"/>
    <w:rsid w:val="003F54FD"/>
    <w:rsid w:val="003F5B58"/>
    <w:rsid w:val="003F6AB8"/>
    <w:rsid w:val="003F7031"/>
    <w:rsid w:val="00400420"/>
    <w:rsid w:val="00400966"/>
    <w:rsid w:val="00401E7B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462"/>
    <w:rsid w:val="00415D7D"/>
    <w:rsid w:val="00415DC6"/>
    <w:rsid w:val="00416076"/>
    <w:rsid w:val="00417B35"/>
    <w:rsid w:val="0042162D"/>
    <w:rsid w:val="00421821"/>
    <w:rsid w:val="004264A0"/>
    <w:rsid w:val="00431BA7"/>
    <w:rsid w:val="00431DFE"/>
    <w:rsid w:val="00431FF3"/>
    <w:rsid w:val="004328B2"/>
    <w:rsid w:val="00433470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7455"/>
    <w:rsid w:val="004512C1"/>
    <w:rsid w:val="0045146D"/>
    <w:rsid w:val="00453C85"/>
    <w:rsid w:val="0045401B"/>
    <w:rsid w:val="004546E8"/>
    <w:rsid w:val="00455EE6"/>
    <w:rsid w:val="00456073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606A"/>
    <w:rsid w:val="004675A8"/>
    <w:rsid w:val="004677C9"/>
    <w:rsid w:val="00471A5F"/>
    <w:rsid w:val="0047208D"/>
    <w:rsid w:val="00473467"/>
    <w:rsid w:val="00474AF9"/>
    <w:rsid w:val="0048039A"/>
    <w:rsid w:val="00481098"/>
    <w:rsid w:val="00481A09"/>
    <w:rsid w:val="004828DD"/>
    <w:rsid w:val="00482E53"/>
    <w:rsid w:val="00483F88"/>
    <w:rsid w:val="00486E3B"/>
    <w:rsid w:val="00487E8E"/>
    <w:rsid w:val="00490FF0"/>
    <w:rsid w:val="0049238C"/>
    <w:rsid w:val="004927BF"/>
    <w:rsid w:val="00492C6C"/>
    <w:rsid w:val="004935DC"/>
    <w:rsid w:val="0049708F"/>
    <w:rsid w:val="004A09A4"/>
    <w:rsid w:val="004A3180"/>
    <w:rsid w:val="004A4773"/>
    <w:rsid w:val="004A4E23"/>
    <w:rsid w:val="004A5F0C"/>
    <w:rsid w:val="004A63A4"/>
    <w:rsid w:val="004A6B11"/>
    <w:rsid w:val="004A79D0"/>
    <w:rsid w:val="004B2076"/>
    <w:rsid w:val="004B30DB"/>
    <w:rsid w:val="004B553B"/>
    <w:rsid w:val="004B7353"/>
    <w:rsid w:val="004C0134"/>
    <w:rsid w:val="004C190E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571A"/>
    <w:rsid w:val="004F5C2B"/>
    <w:rsid w:val="00500124"/>
    <w:rsid w:val="005003D8"/>
    <w:rsid w:val="005028AC"/>
    <w:rsid w:val="00503B39"/>
    <w:rsid w:val="00507273"/>
    <w:rsid w:val="005104D9"/>
    <w:rsid w:val="0051200A"/>
    <w:rsid w:val="005124E5"/>
    <w:rsid w:val="005156D8"/>
    <w:rsid w:val="0051598A"/>
    <w:rsid w:val="005216D9"/>
    <w:rsid w:val="00522A9D"/>
    <w:rsid w:val="00522E90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40CF"/>
    <w:rsid w:val="00580E69"/>
    <w:rsid w:val="00584684"/>
    <w:rsid w:val="00592453"/>
    <w:rsid w:val="00594BAF"/>
    <w:rsid w:val="00595125"/>
    <w:rsid w:val="00595243"/>
    <w:rsid w:val="0059591B"/>
    <w:rsid w:val="00596229"/>
    <w:rsid w:val="005976F0"/>
    <w:rsid w:val="005A0CC0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8E2"/>
    <w:rsid w:val="005C595D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10E04"/>
    <w:rsid w:val="00611413"/>
    <w:rsid w:val="0061176C"/>
    <w:rsid w:val="00612531"/>
    <w:rsid w:val="006139F5"/>
    <w:rsid w:val="00613CCD"/>
    <w:rsid w:val="00614981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4A02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6BFA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39E"/>
    <w:rsid w:val="00652C49"/>
    <w:rsid w:val="00655AAA"/>
    <w:rsid w:val="0065622C"/>
    <w:rsid w:val="0065622E"/>
    <w:rsid w:val="006566AA"/>
    <w:rsid w:val="0065677F"/>
    <w:rsid w:val="006624CD"/>
    <w:rsid w:val="0066348C"/>
    <w:rsid w:val="006644A6"/>
    <w:rsid w:val="00664C23"/>
    <w:rsid w:val="00665CBB"/>
    <w:rsid w:val="006663EA"/>
    <w:rsid w:val="0066686C"/>
    <w:rsid w:val="00670759"/>
    <w:rsid w:val="0067089F"/>
    <w:rsid w:val="006717C7"/>
    <w:rsid w:val="006732C9"/>
    <w:rsid w:val="00674B22"/>
    <w:rsid w:val="00676B6C"/>
    <w:rsid w:val="006802E6"/>
    <w:rsid w:val="006808FC"/>
    <w:rsid w:val="00681ACD"/>
    <w:rsid w:val="006821B3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9F2"/>
    <w:rsid w:val="006C2FBE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8F5"/>
    <w:rsid w:val="00702AF1"/>
    <w:rsid w:val="00702ED0"/>
    <w:rsid w:val="00703226"/>
    <w:rsid w:val="00703375"/>
    <w:rsid w:val="00707643"/>
    <w:rsid w:val="007103E2"/>
    <w:rsid w:val="00713054"/>
    <w:rsid w:val="00714662"/>
    <w:rsid w:val="00717652"/>
    <w:rsid w:val="00717AD1"/>
    <w:rsid w:val="00720062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404B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39FC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0B09"/>
    <w:rsid w:val="00793CE5"/>
    <w:rsid w:val="00795FF0"/>
    <w:rsid w:val="00796972"/>
    <w:rsid w:val="0079722B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813"/>
    <w:rsid w:val="00804FC2"/>
    <w:rsid w:val="0080508C"/>
    <w:rsid w:val="00806923"/>
    <w:rsid w:val="0080792E"/>
    <w:rsid w:val="00810A62"/>
    <w:rsid w:val="008117C4"/>
    <w:rsid w:val="008122DF"/>
    <w:rsid w:val="0081252D"/>
    <w:rsid w:val="00815AA8"/>
    <w:rsid w:val="00817239"/>
    <w:rsid w:val="00820303"/>
    <w:rsid w:val="008204D2"/>
    <w:rsid w:val="00822066"/>
    <w:rsid w:val="008244C1"/>
    <w:rsid w:val="00824D73"/>
    <w:rsid w:val="008265A3"/>
    <w:rsid w:val="008279A7"/>
    <w:rsid w:val="008302A5"/>
    <w:rsid w:val="00830542"/>
    <w:rsid w:val="00830996"/>
    <w:rsid w:val="00830A70"/>
    <w:rsid w:val="00831DAC"/>
    <w:rsid w:val="00832046"/>
    <w:rsid w:val="008321A2"/>
    <w:rsid w:val="00832A3E"/>
    <w:rsid w:val="0083332A"/>
    <w:rsid w:val="00835DCE"/>
    <w:rsid w:val="00836EA4"/>
    <w:rsid w:val="008406B7"/>
    <w:rsid w:val="0084245E"/>
    <w:rsid w:val="008439A9"/>
    <w:rsid w:val="0084500A"/>
    <w:rsid w:val="008456A0"/>
    <w:rsid w:val="00845D0C"/>
    <w:rsid w:val="00845FC7"/>
    <w:rsid w:val="00847D4A"/>
    <w:rsid w:val="00847EA1"/>
    <w:rsid w:val="0085147E"/>
    <w:rsid w:val="00853516"/>
    <w:rsid w:val="00853590"/>
    <w:rsid w:val="008536D1"/>
    <w:rsid w:val="0085389D"/>
    <w:rsid w:val="00854F08"/>
    <w:rsid w:val="00855F63"/>
    <w:rsid w:val="008572DD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82AAB"/>
    <w:rsid w:val="0088333D"/>
    <w:rsid w:val="0088424E"/>
    <w:rsid w:val="008846BB"/>
    <w:rsid w:val="008852CB"/>
    <w:rsid w:val="00885843"/>
    <w:rsid w:val="008859C4"/>
    <w:rsid w:val="008864C4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6644"/>
    <w:rsid w:val="008B04EB"/>
    <w:rsid w:val="008B118C"/>
    <w:rsid w:val="008B1557"/>
    <w:rsid w:val="008B1983"/>
    <w:rsid w:val="008B2FCA"/>
    <w:rsid w:val="008B3011"/>
    <w:rsid w:val="008B65A6"/>
    <w:rsid w:val="008B677B"/>
    <w:rsid w:val="008B6E09"/>
    <w:rsid w:val="008C0C92"/>
    <w:rsid w:val="008C216B"/>
    <w:rsid w:val="008C3C1D"/>
    <w:rsid w:val="008C4FA9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4528"/>
    <w:rsid w:val="008F5761"/>
    <w:rsid w:val="008F5E77"/>
    <w:rsid w:val="008F79E2"/>
    <w:rsid w:val="00900379"/>
    <w:rsid w:val="00900988"/>
    <w:rsid w:val="00901251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26F0"/>
    <w:rsid w:val="009234A7"/>
    <w:rsid w:val="00924366"/>
    <w:rsid w:val="0092583E"/>
    <w:rsid w:val="00925C52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32C9"/>
    <w:rsid w:val="0097393D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6019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59A5"/>
    <w:rsid w:val="009C6F57"/>
    <w:rsid w:val="009D0EA4"/>
    <w:rsid w:val="009D1CE2"/>
    <w:rsid w:val="009D43B7"/>
    <w:rsid w:val="009D4493"/>
    <w:rsid w:val="009D50F9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90F"/>
    <w:rsid w:val="009E7CEA"/>
    <w:rsid w:val="009F2492"/>
    <w:rsid w:val="009F3EAF"/>
    <w:rsid w:val="009F5093"/>
    <w:rsid w:val="009F5E97"/>
    <w:rsid w:val="009F7D6F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527F"/>
    <w:rsid w:val="00A154A2"/>
    <w:rsid w:val="00A1563F"/>
    <w:rsid w:val="00A1611B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31C3E"/>
    <w:rsid w:val="00A31D6A"/>
    <w:rsid w:val="00A35339"/>
    <w:rsid w:val="00A41550"/>
    <w:rsid w:val="00A42819"/>
    <w:rsid w:val="00A42B05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6485"/>
    <w:rsid w:val="00A5718C"/>
    <w:rsid w:val="00A600AF"/>
    <w:rsid w:val="00A60526"/>
    <w:rsid w:val="00A61635"/>
    <w:rsid w:val="00A630AF"/>
    <w:rsid w:val="00A63631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E24"/>
    <w:rsid w:val="00A75E35"/>
    <w:rsid w:val="00A7680B"/>
    <w:rsid w:val="00A771D9"/>
    <w:rsid w:val="00A8095F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C0444"/>
    <w:rsid w:val="00AC187F"/>
    <w:rsid w:val="00AC2C9D"/>
    <w:rsid w:val="00AC4ACC"/>
    <w:rsid w:val="00AC6E0E"/>
    <w:rsid w:val="00AC7659"/>
    <w:rsid w:val="00AD052F"/>
    <w:rsid w:val="00AD20BA"/>
    <w:rsid w:val="00AD3ABF"/>
    <w:rsid w:val="00AD687A"/>
    <w:rsid w:val="00AD6D8F"/>
    <w:rsid w:val="00AD7E0D"/>
    <w:rsid w:val="00AE08C8"/>
    <w:rsid w:val="00AE3C0E"/>
    <w:rsid w:val="00AE4677"/>
    <w:rsid w:val="00AE50A6"/>
    <w:rsid w:val="00AE6E29"/>
    <w:rsid w:val="00AE7125"/>
    <w:rsid w:val="00AE7CA3"/>
    <w:rsid w:val="00AF0133"/>
    <w:rsid w:val="00AF19E6"/>
    <w:rsid w:val="00AF2CB2"/>
    <w:rsid w:val="00AF5A99"/>
    <w:rsid w:val="00AF6646"/>
    <w:rsid w:val="00AF6C4C"/>
    <w:rsid w:val="00AF7D39"/>
    <w:rsid w:val="00B00BBE"/>
    <w:rsid w:val="00B01053"/>
    <w:rsid w:val="00B0541C"/>
    <w:rsid w:val="00B05856"/>
    <w:rsid w:val="00B06363"/>
    <w:rsid w:val="00B06CFB"/>
    <w:rsid w:val="00B070D7"/>
    <w:rsid w:val="00B10E7B"/>
    <w:rsid w:val="00B10F07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28BB"/>
    <w:rsid w:val="00B42C47"/>
    <w:rsid w:val="00B43BC4"/>
    <w:rsid w:val="00B4492E"/>
    <w:rsid w:val="00B4537C"/>
    <w:rsid w:val="00B46052"/>
    <w:rsid w:val="00B47DF2"/>
    <w:rsid w:val="00B50AA9"/>
    <w:rsid w:val="00B526B7"/>
    <w:rsid w:val="00B53659"/>
    <w:rsid w:val="00B53A84"/>
    <w:rsid w:val="00B53CCF"/>
    <w:rsid w:val="00B566BE"/>
    <w:rsid w:val="00B570EF"/>
    <w:rsid w:val="00B57EB7"/>
    <w:rsid w:val="00B61013"/>
    <w:rsid w:val="00B62838"/>
    <w:rsid w:val="00B628E8"/>
    <w:rsid w:val="00B65D35"/>
    <w:rsid w:val="00B6665B"/>
    <w:rsid w:val="00B66F67"/>
    <w:rsid w:val="00B6774A"/>
    <w:rsid w:val="00B70924"/>
    <w:rsid w:val="00B709CC"/>
    <w:rsid w:val="00B7124E"/>
    <w:rsid w:val="00B7177C"/>
    <w:rsid w:val="00B7335E"/>
    <w:rsid w:val="00B7346F"/>
    <w:rsid w:val="00B74037"/>
    <w:rsid w:val="00B74278"/>
    <w:rsid w:val="00B743D5"/>
    <w:rsid w:val="00B74D4A"/>
    <w:rsid w:val="00B74E74"/>
    <w:rsid w:val="00B750AC"/>
    <w:rsid w:val="00B7780A"/>
    <w:rsid w:val="00B8169B"/>
    <w:rsid w:val="00B81B97"/>
    <w:rsid w:val="00B823E4"/>
    <w:rsid w:val="00B8341D"/>
    <w:rsid w:val="00B836AC"/>
    <w:rsid w:val="00B84F36"/>
    <w:rsid w:val="00B86C9D"/>
    <w:rsid w:val="00B9143C"/>
    <w:rsid w:val="00B917DE"/>
    <w:rsid w:val="00B91DA3"/>
    <w:rsid w:val="00B92728"/>
    <w:rsid w:val="00B92925"/>
    <w:rsid w:val="00B9499F"/>
    <w:rsid w:val="00B95213"/>
    <w:rsid w:val="00BA006A"/>
    <w:rsid w:val="00BA0772"/>
    <w:rsid w:val="00BA174F"/>
    <w:rsid w:val="00BA2084"/>
    <w:rsid w:val="00BA22F5"/>
    <w:rsid w:val="00BA2EAA"/>
    <w:rsid w:val="00BA31FB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601F"/>
    <w:rsid w:val="00BB6752"/>
    <w:rsid w:val="00BB76BE"/>
    <w:rsid w:val="00BB7D15"/>
    <w:rsid w:val="00BC1BD5"/>
    <w:rsid w:val="00BC27AC"/>
    <w:rsid w:val="00BC3309"/>
    <w:rsid w:val="00BC4A71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993"/>
    <w:rsid w:val="00BD7E88"/>
    <w:rsid w:val="00BD7E8F"/>
    <w:rsid w:val="00BE09B8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A95"/>
    <w:rsid w:val="00BE758A"/>
    <w:rsid w:val="00BF2328"/>
    <w:rsid w:val="00BF4CB7"/>
    <w:rsid w:val="00BF51D3"/>
    <w:rsid w:val="00BF5240"/>
    <w:rsid w:val="00BF5EAF"/>
    <w:rsid w:val="00BF5F63"/>
    <w:rsid w:val="00BF6A59"/>
    <w:rsid w:val="00BF6E36"/>
    <w:rsid w:val="00C00F03"/>
    <w:rsid w:val="00C01240"/>
    <w:rsid w:val="00C0330E"/>
    <w:rsid w:val="00C0387D"/>
    <w:rsid w:val="00C04107"/>
    <w:rsid w:val="00C04DF2"/>
    <w:rsid w:val="00C05E3F"/>
    <w:rsid w:val="00C10B61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25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5277"/>
    <w:rsid w:val="00C55E6C"/>
    <w:rsid w:val="00C56F9F"/>
    <w:rsid w:val="00C575F7"/>
    <w:rsid w:val="00C5791C"/>
    <w:rsid w:val="00C61773"/>
    <w:rsid w:val="00C624A2"/>
    <w:rsid w:val="00C639C4"/>
    <w:rsid w:val="00C65D15"/>
    <w:rsid w:val="00C667BD"/>
    <w:rsid w:val="00C67300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6C5D"/>
    <w:rsid w:val="00C906BB"/>
    <w:rsid w:val="00C9162A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6805"/>
    <w:rsid w:val="00CA79D3"/>
    <w:rsid w:val="00CA7DE6"/>
    <w:rsid w:val="00CB0E3D"/>
    <w:rsid w:val="00CB2572"/>
    <w:rsid w:val="00CB2E63"/>
    <w:rsid w:val="00CB36D5"/>
    <w:rsid w:val="00CB38DA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2197"/>
    <w:rsid w:val="00CD2888"/>
    <w:rsid w:val="00CD332D"/>
    <w:rsid w:val="00CD6AF6"/>
    <w:rsid w:val="00CD7FB1"/>
    <w:rsid w:val="00CE0D98"/>
    <w:rsid w:val="00CE19A9"/>
    <w:rsid w:val="00CE1FBE"/>
    <w:rsid w:val="00CE20FC"/>
    <w:rsid w:val="00CE35A4"/>
    <w:rsid w:val="00CE40D9"/>
    <w:rsid w:val="00CE537F"/>
    <w:rsid w:val="00CF0391"/>
    <w:rsid w:val="00CF072D"/>
    <w:rsid w:val="00CF3B37"/>
    <w:rsid w:val="00CF4347"/>
    <w:rsid w:val="00CF451E"/>
    <w:rsid w:val="00CF4FD6"/>
    <w:rsid w:val="00CF5EB7"/>
    <w:rsid w:val="00D0043E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1F29"/>
    <w:rsid w:val="00D44D41"/>
    <w:rsid w:val="00D475D8"/>
    <w:rsid w:val="00D500D0"/>
    <w:rsid w:val="00D5259B"/>
    <w:rsid w:val="00D52646"/>
    <w:rsid w:val="00D54BA8"/>
    <w:rsid w:val="00D55111"/>
    <w:rsid w:val="00D5626C"/>
    <w:rsid w:val="00D61042"/>
    <w:rsid w:val="00D64AFA"/>
    <w:rsid w:val="00D6572C"/>
    <w:rsid w:val="00D72185"/>
    <w:rsid w:val="00D733AF"/>
    <w:rsid w:val="00D73DD3"/>
    <w:rsid w:val="00D76160"/>
    <w:rsid w:val="00D80A3D"/>
    <w:rsid w:val="00D813C9"/>
    <w:rsid w:val="00D83588"/>
    <w:rsid w:val="00D8434D"/>
    <w:rsid w:val="00D85540"/>
    <w:rsid w:val="00D870AE"/>
    <w:rsid w:val="00D87C21"/>
    <w:rsid w:val="00D90F3A"/>
    <w:rsid w:val="00D91574"/>
    <w:rsid w:val="00D91798"/>
    <w:rsid w:val="00D92962"/>
    <w:rsid w:val="00D94B39"/>
    <w:rsid w:val="00D95256"/>
    <w:rsid w:val="00D95379"/>
    <w:rsid w:val="00D96E14"/>
    <w:rsid w:val="00DA0A5E"/>
    <w:rsid w:val="00DA13F2"/>
    <w:rsid w:val="00DA1592"/>
    <w:rsid w:val="00DA1C82"/>
    <w:rsid w:val="00DA5233"/>
    <w:rsid w:val="00DA6767"/>
    <w:rsid w:val="00DA78D0"/>
    <w:rsid w:val="00DA7F23"/>
    <w:rsid w:val="00DB19FB"/>
    <w:rsid w:val="00DB2C18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D213C"/>
    <w:rsid w:val="00DD271D"/>
    <w:rsid w:val="00DD29BF"/>
    <w:rsid w:val="00DD384E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E7FD4"/>
    <w:rsid w:val="00DF07A5"/>
    <w:rsid w:val="00DF0B77"/>
    <w:rsid w:val="00DF11EF"/>
    <w:rsid w:val="00DF238C"/>
    <w:rsid w:val="00DF3CCC"/>
    <w:rsid w:val="00DF4795"/>
    <w:rsid w:val="00DF48B9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220AF"/>
    <w:rsid w:val="00E2274E"/>
    <w:rsid w:val="00E22CA1"/>
    <w:rsid w:val="00E2352C"/>
    <w:rsid w:val="00E2358E"/>
    <w:rsid w:val="00E244E0"/>
    <w:rsid w:val="00E25C1E"/>
    <w:rsid w:val="00E27AFD"/>
    <w:rsid w:val="00E31989"/>
    <w:rsid w:val="00E323F3"/>
    <w:rsid w:val="00E325BE"/>
    <w:rsid w:val="00E329D1"/>
    <w:rsid w:val="00E32C4E"/>
    <w:rsid w:val="00E32CC4"/>
    <w:rsid w:val="00E330FE"/>
    <w:rsid w:val="00E34207"/>
    <w:rsid w:val="00E35A85"/>
    <w:rsid w:val="00E35B68"/>
    <w:rsid w:val="00E35DEF"/>
    <w:rsid w:val="00E37C1F"/>
    <w:rsid w:val="00E37C2C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103B"/>
    <w:rsid w:val="00E610D4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5409"/>
    <w:rsid w:val="00ED5561"/>
    <w:rsid w:val="00ED590D"/>
    <w:rsid w:val="00ED6E09"/>
    <w:rsid w:val="00ED7319"/>
    <w:rsid w:val="00EE05CE"/>
    <w:rsid w:val="00EE0971"/>
    <w:rsid w:val="00EE1E1D"/>
    <w:rsid w:val="00EE1F83"/>
    <w:rsid w:val="00EE1FFC"/>
    <w:rsid w:val="00EE2936"/>
    <w:rsid w:val="00EE3DB0"/>
    <w:rsid w:val="00EE414E"/>
    <w:rsid w:val="00EE4847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5F03"/>
    <w:rsid w:val="00F0727E"/>
    <w:rsid w:val="00F07852"/>
    <w:rsid w:val="00F078C0"/>
    <w:rsid w:val="00F10048"/>
    <w:rsid w:val="00F10576"/>
    <w:rsid w:val="00F1073D"/>
    <w:rsid w:val="00F10E56"/>
    <w:rsid w:val="00F11429"/>
    <w:rsid w:val="00F140E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7E33"/>
    <w:rsid w:val="00F27E70"/>
    <w:rsid w:val="00F34021"/>
    <w:rsid w:val="00F3599B"/>
    <w:rsid w:val="00F35C5F"/>
    <w:rsid w:val="00F37773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60D"/>
    <w:rsid w:val="00F50620"/>
    <w:rsid w:val="00F50F2A"/>
    <w:rsid w:val="00F510BE"/>
    <w:rsid w:val="00F5352F"/>
    <w:rsid w:val="00F53CE5"/>
    <w:rsid w:val="00F54E44"/>
    <w:rsid w:val="00F5585A"/>
    <w:rsid w:val="00F56988"/>
    <w:rsid w:val="00F579F4"/>
    <w:rsid w:val="00F60899"/>
    <w:rsid w:val="00F60D27"/>
    <w:rsid w:val="00F61DEB"/>
    <w:rsid w:val="00F62BEA"/>
    <w:rsid w:val="00F631E4"/>
    <w:rsid w:val="00F63442"/>
    <w:rsid w:val="00F64BEA"/>
    <w:rsid w:val="00F6571C"/>
    <w:rsid w:val="00F65F31"/>
    <w:rsid w:val="00F663AD"/>
    <w:rsid w:val="00F66C7D"/>
    <w:rsid w:val="00F70875"/>
    <w:rsid w:val="00F720C6"/>
    <w:rsid w:val="00F726CF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246C"/>
    <w:rsid w:val="00FA49CA"/>
    <w:rsid w:val="00FB05A8"/>
    <w:rsid w:val="00FB06D6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4B4C"/>
    <w:rsid w:val="00FD6226"/>
    <w:rsid w:val="00FD7245"/>
    <w:rsid w:val="00FD7852"/>
    <w:rsid w:val="00FE02D8"/>
    <w:rsid w:val="00FE299C"/>
    <w:rsid w:val="00FE3BEF"/>
    <w:rsid w:val="00FE4034"/>
    <w:rsid w:val="00FE6A9F"/>
    <w:rsid w:val="00FF0C73"/>
    <w:rsid w:val="00FF1DB6"/>
    <w:rsid w:val="00FF3D43"/>
    <w:rsid w:val="00FF4196"/>
    <w:rsid w:val="00FF4213"/>
    <w:rsid w:val="00FF4E36"/>
    <w:rsid w:val="00FF6DDC"/>
    <w:rsid w:val="00FF76D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lwdma.webex.com/eolwdma/j.php?MTID=m659e26c9798d2623122d61c5241f845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D2D6-120D-49BA-AD5F-73577AF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Cheryl Scott</cp:lastModifiedBy>
  <cp:revision>15</cp:revision>
  <cp:lastPrinted>2019-09-30T15:35:00Z</cp:lastPrinted>
  <dcterms:created xsi:type="dcterms:W3CDTF">2020-09-22T21:37:00Z</dcterms:created>
  <dcterms:modified xsi:type="dcterms:W3CDTF">2020-09-23T03:02:00Z</dcterms:modified>
</cp:coreProperties>
</file>